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77777777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6D8E8BE" w14:textId="77777777" w:rsidR="004E17DA" w:rsidRDefault="004E17DA">
      <w:pPr>
        <w:pStyle w:val="GvdeMetni"/>
        <w:rPr>
          <w:rFonts w:ascii="Times New Roman"/>
          <w:b w:val="0"/>
        </w:rPr>
      </w:pPr>
    </w:p>
    <w:p w14:paraId="6A6578B1" w14:textId="77777777" w:rsidR="004E17DA" w:rsidRDefault="004E17DA">
      <w:pPr>
        <w:pStyle w:val="GvdeMetni"/>
        <w:rPr>
          <w:rFonts w:ascii="Times New Roman"/>
          <w:b w:val="0"/>
        </w:rPr>
      </w:pPr>
    </w:p>
    <w:p w14:paraId="51D41CEE" w14:textId="77777777" w:rsidR="004E17DA" w:rsidRDefault="004E17DA">
      <w:pPr>
        <w:pStyle w:val="GvdeMetni"/>
        <w:spacing w:before="11"/>
        <w:rPr>
          <w:rFonts w:ascii="Times New Roman"/>
          <w:b w:val="0"/>
          <w:sz w:val="24"/>
        </w:rPr>
      </w:pPr>
    </w:p>
    <w:p w14:paraId="5166AF40" w14:textId="77777777" w:rsidR="004E17DA" w:rsidRDefault="00AE7C9C">
      <w:pPr>
        <w:pStyle w:val="Balk1"/>
        <w:spacing w:before="90" w:line="271" w:lineRule="auto"/>
        <w:ind w:left="4587" w:right="3431"/>
      </w:pPr>
      <w:r>
        <w:rPr>
          <w:noProof/>
          <w:lang w:eastAsia="tr-TR"/>
        </w:rPr>
        <w:drawing>
          <wp:anchor distT="0" distB="0" distL="0" distR="0" simplePos="0" relativeHeight="15732736" behindDoc="0" locked="0" layoutInCell="1" allowOverlap="1" wp14:anchorId="0C4D4995" wp14:editId="0C0C893D">
            <wp:simplePos x="0" y="0"/>
            <wp:positionH relativeFrom="page">
              <wp:posOffset>641954</wp:posOffset>
            </wp:positionH>
            <wp:positionV relativeFrom="paragraph">
              <wp:posOffset>-765419</wp:posOffset>
            </wp:positionV>
            <wp:extent cx="881440" cy="881440"/>
            <wp:effectExtent l="0" t="0" r="0" b="0"/>
            <wp:wrapNone/>
            <wp:docPr id="1" name="image1.png" descr="C:\Users\UBF-OzelKalem\Desktop\UBF Listeleri\UB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40" cy="8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 ÜNİVERSİTESİ UYGULAMALI BİLİMLER FAKÜLTESİ İŞYERİNDE EĞİTİM UYGULAMASI PUANTAJ ÇİZELGESİ</w:t>
      </w:r>
    </w:p>
    <w:p w14:paraId="6B5E0D74" w14:textId="220E16F1" w:rsidR="004E17DA" w:rsidRDefault="00905756">
      <w:pPr>
        <w:ind w:left="1029" w:right="59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9144C0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/</w:t>
      </w:r>
      <w:r w:rsidR="00AB677A">
        <w:rPr>
          <w:rFonts w:ascii="Times New Roman" w:hAnsi="Times New Roman"/>
          <w:b/>
          <w:sz w:val="24"/>
        </w:rPr>
        <w:t>0</w:t>
      </w:r>
      <w:r w:rsidR="009144C0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202</w:t>
      </w:r>
      <w:r w:rsidR="0071071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-1</w:t>
      </w:r>
      <w:r w:rsidR="00D960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0</w:t>
      </w:r>
      <w:r w:rsidR="009144C0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/202</w:t>
      </w:r>
      <w:r w:rsidR="0071071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Dönemine Ait Puantaj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Öğrencinin Adı </w:t>
      </w:r>
      <w:proofErr w:type="gramStart"/>
      <w:r>
        <w:rPr>
          <w:rFonts w:ascii="Times New Roman" w:hAnsi="Times New Roman"/>
        </w:rPr>
        <w:t>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14:paraId="71705143" w14:textId="77777777" w:rsidR="004E17DA" w:rsidRDefault="00AE7C9C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>Bölümü</w:t>
      </w:r>
      <w:r>
        <w:rPr>
          <w:rFonts w:ascii="Times New Roman" w:hAnsi="Times New Roman"/>
        </w:rPr>
        <w:tab/>
      </w:r>
      <w:r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Default="00AE7C9C">
      <w:pPr>
        <w:ind w:left="408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tbl>
      <w:tblPr>
        <w:tblStyle w:val="TableNormal"/>
        <w:tblpPr w:leftFromText="141" w:rightFromText="141" w:vertAnchor="text" w:horzAnchor="margin" w:tblpY="142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593"/>
        <w:gridCol w:w="593"/>
        <w:gridCol w:w="594"/>
        <w:gridCol w:w="593"/>
        <w:gridCol w:w="593"/>
        <w:gridCol w:w="593"/>
        <w:gridCol w:w="594"/>
        <w:gridCol w:w="593"/>
        <w:gridCol w:w="593"/>
        <w:gridCol w:w="593"/>
        <w:gridCol w:w="594"/>
        <w:gridCol w:w="593"/>
        <w:gridCol w:w="593"/>
        <w:gridCol w:w="593"/>
        <w:gridCol w:w="593"/>
        <w:gridCol w:w="594"/>
        <w:gridCol w:w="593"/>
        <w:gridCol w:w="593"/>
        <w:gridCol w:w="1205"/>
        <w:gridCol w:w="1416"/>
      </w:tblGrid>
      <w:tr w:rsidR="005A4DA5" w14:paraId="7AD30FE2" w14:textId="77777777" w:rsidTr="005A4DA5">
        <w:trPr>
          <w:trHeight w:val="485"/>
        </w:trPr>
        <w:tc>
          <w:tcPr>
            <w:tcW w:w="1590" w:type="dxa"/>
          </w:tcPr>
          <w:p w14:paraId="26967CED" w14:textId="77777777" w:rsidR="005A4DA5" w:rsidRDefault="005A4DA5" w:rsidP="007517BB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593" w:type="dxa"/>
            <w:vAlign w:val="center"/>
          </w:tcPr>
          <w:p w14:paraId="7643654A" w14:textId="49FADDCD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291B5E1" w14:textId="4A638300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7AFB4516" w14:textId="7333F8C5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49660B8" w14:textId="750BEC95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4" w:type="dxa"/>
            <w:vAlign w:val="center"/>
          </w:tcPr>
          <w:p w14:paraId="680932E8" w14:textId="16CE999A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 w:rsidR="00432363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3F2D3BC" w14:textId="7D2D5C8E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55B1AAE3" w14:textId="7941597F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BF5AD45" w14:textId="5DD17669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3B04EBA3" w14:textId="3F40290B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1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6D08F33" w14:textId="0FD9D0FA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4A128034" w14:textId="41D8CDDD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2CD1B37" w14:textId="236CE1A4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4" w:type="dxa"/>
            <w:vAlign w:val="center"/>
          </w:tcPr>
          <w:p w14:paraId="5199DC07" w14:textId="165E7C8C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69AEA96" w14:textId="6C0DA94F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50264180" w14:textId="593B7066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6ABB080" w14:textId="124FF82A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639F1902" w14:textId="38933A37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98F3AE4" w14:textId="76625231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36D31C83" w14:textId="4FA14A85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5BF9A5B4" w14:textId="2C5D5EB6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4" w:type="dxa"/>
            <w:vAlign w:val="center"/>
          </w:tcPr>
          <w:p w14:paraId="1356DB9C" w14:textId="76E645A3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9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633B4C2" w14:textId="3C87A435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6A523731" w14:textId="77777777" w:rsidR="005A4DA5" w:rsidRDefault="005A4DA5" w:rsidP="001A0814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0.04.</w:t>
            </w:r>
          </w:p>
          <w:p w14:paraId="0E721011" w14:textId="5258C215" w:rsidR="005A4DA5" w:rsidRDefault="005A4DA5" w:rsidP="001A0814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93" w:type="dxa"/>
            <w:vAlign w:val="center"/>
          </w:tcPr>
          <w:p w14:paraId="08AA3C17" w14:textId="1E286331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1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5CFE805" w14:textId="0C06A7E8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1404BAFF" w14:textId="2FAFEA5A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4867E70" w14:textId="7AA49D80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06AD5234" w14:textId="043F4EAA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2373B41" w14:textId="2CEBE8DC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4" w:type="dxa"/>
            <w:vAlign w:val="center"/>
          </w:tcPr>
          <w:p w14:paraId="5BE90673" w14:textId="2DB831D6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5A961D1" w14:textId="4BCCA840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1E1A41F4" w14:textId="146A3197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7060FBDD" w14:textId="39B84469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53AB3F66" w14:textId="34644F7D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BAC1E78" w14:textId="475DFF35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2621" w:type="dxa"/>
            <w:gridSpan w:val="2"/>
          </w:tcPr>
          <w:p w14:paraId="2E3D2577" w14:textId="3C9EE228" w:rsidR="005A4DA5" w:rsidRDefault="005A4DA5" w:rsidP="007517BB">
            <w:pPr>
              <w:pStyle w:val="TableParagraph"/>
              <w:spacing w:before="13"/>
              <w:ind w:left="99" w:right="555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5A4DA5" w14:paraId="199B69C6" w14:textId="77777777" w:rsidTr="005A4DA5">
        <w:trPr>
          <w:trHeight w:val="405"/>
        </w:trPr>
        <w:tc>
          <w:tcPr>
            <w:tcW w:w="1590" w:type="dxa"/>
          </w:tcPr>
          <w:p w14:paraId="0E154026" w14:textId="77777777" w:rsidR="005A4DA5" w:rsidRDefault="005A4DA5" w:rsidP="007517BB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593" w:type="dxa"/>
          </w:tcPr>
          <w:p w14:paraId="604AACC6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2BD2FFE6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14:paraId="58AFD778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6CEA0A48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69995760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3AB9FB61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vAlign w:val="center"/>
          </w:tcPr>
          <w:p w14:paraId="0BED9B99" w14:textId="416EB1E0" w:rsidR="005A4DA5" w:rsidRPr="00E000FC" w:rsidRDefault="005A4DA5" w:rsidP="00E000F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4"/>
              </w:rPr>
            </w:pPr>
            <w:proofErr w:type="spellStart"/>
            <w:r w:rsidRPr="00E000FC">
              <w:rPr>
                <w:rFonts w:asciiTheme="minorHAnsi" w:hAnsiTheme="minorHAnsi" w:cstheme="minorHAnsi"/>
                <w:b/>
                <w:bCs/>
                <w:sz w:val="12"/>
                <w:szCs w:val="14"/>
              </w:rPr>
              <w:t>Ul</w:t>
            </w:r>
            <w:proofErr w:type="spellEnd"/>
            <w:r w:rsidRPr="00E000FC">
              <w:rPr>
                <w:rFonts w:asciiTheme="minorHAnsi" w:hAnsiTheme="minorHAnsi" w:cstheme="minorHAnsi"/>
                <w:b/>
                <w:bCs/>
                <w:sz w:val="12"/>
                <w:szCs w:val="14"/>
              </w:rPr>
              <w:t xml:space="preserve">. </w:t>
            </w:r>
            <w:proofErr w:type="spellStart"/>
            <w:r w:rsidRPr="00E000FC">
              <w:rPr>
                <w:rFonts w:asciiTheme="minorHAnsi" w:hAnsiTheme="minorHAnsi" w:cstheme="minorHAnsi"/>
                <w:b/>
                <w:bCs/>
                <w:sz w:val="12"/>
                <w:szCs w:val="14"/>
              </w:rPr>
              <w:t>Eg</w:t>
            </w:r>
            <w:proofErr w:type="spellEnd"/>
            <w:r w:rsidRPr="00E000FC">
              <w:rPr>
                <w:rFonts w:asciiTheme="minorHAnsi" w:hAnsiTheme="minorHAnsi" w:cstheme="minorHAnsi"/>
                <w:b/>
                <w:bCs/>
                <w:sz w:val="12"/>
                <w:szCs w:val="14"/>
              </w:rPr>
              <w:t xml:space="preserve">. Ve </w:t>
            </w:r>
            <w:proofErr w:type="spellStart"/>
            <w:r w:rsidRPr="00E000FC">
              <w:rPr>
                <w:rFonts w:asciiTheme="minorHAnsi" w:hAnsiTheme="minorHAnsi" w:cstheme="minorHAnsi"/>
                <w:b/>
                <w:bCs/>
                <w:sz w:val="12"/>
                <w:szCs w:val="14"/>
              </w:rPr>
              <w:t>Çoc</w:t>
            </w:r>
            <w:proofErr w:type="spellEnd"/>
            <w:r w:rsidRPr="00E000FC">
              <w:rPr>
                <w:rFonts w:asciiTheme="minorHAnsi" w:hAnsiTheme="minorHAnsi" w:cstheme="minorHAnsi"/>
                <w:b/>
                <w:bCs/>
                <w:sz w:val="12"/>
                <w:szCs w:val="14"/>
              </w:rPr>
              <w:t>. Bay.</w:t>
            </w:r>
          </w:p>
        </w:tc>
        <w:tc>
          <w:tcPr>
            <w:tcW w:w="593" w:type="dxa"/>
          </w:tcPr>
          <w:p w14:paraId="3576EA84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2E0F8AB1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25487FBE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14:paraId="695974E3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319BDD81" w14:textId="77777777" w:rsidR="005A4DA5" w:rsidRPr="00AE4D6F" w:rsidRDefault="005A4DA5" w:rsidP="007517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93" w:type="dxa"/>
            <w:vAlign w:val="center"/>
          </w:tcPr>
          <w:p w14:paraId="1420A6D5" w14:textId="48DF17AB" w:rsidR="005A4DA5" w:rsidRPr="00AE4D6F" w:rsidRDefault="005A4DA5" w:rsidP="007517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D6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İŞÇİ</w:t>
            </w:r>
          </w:p>
          <w:p w14:paraId="27E612A4" w14:textId="55A8F1E2" w:rsidR="005A4DA5" w:rsidRPr="00AE4D6F" w:rsidRDefault="005A4DA5" w:rsidP="007517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D6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BAYRAMI</w:t>
            </w:r>
          </w:p>
        </w:tc>
        <w:tc>
          <w:tcPr>
            <w:tcW w:w="593" w:type="dxa"/>
            <w:vAlign w:val="center"/>
          </w:tcPr>
          <w:p w14:paraId="4065DFD1" w14:textId="77777777" w:rsidR="005A4DA5" w:rsidRPr="00AE4D6F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93" w:type="dxa"/>
            <w:vAlign w:val="center"/>
          </w:tcPr>
          <w:p w14:paraId="1F481E48" w14:textId="77777777" w:rsidR="005A4DA5" w:rsidRPr="005A3DBF" w:rsidRDefault="005A4DA5" w:rsidP="007517BB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  <w:tc>
          <w:tcPr>
            <w:tcW w:w="594" w:type="dxa"/>
          </w:tcPr>
          <w:p w14:paraId="2CBE8354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23C0F8D2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3D1658D2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</w:tcPr>
          <w:p w14:paraId="38A9D1DD" w14:textId="33CA54A6" w:rsidR="005A4DA5" w:rsidRDefault="005A4DA5" w:rsidP="007517BB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</w:t>
            </w:r>
          </w:p>
        </w:tc>
        <w:tc>
          <w:tcPr>
            <w:tcW w:w="1415" w:type="dxa"/>
          </w:tcPr>
          <w:p w14:paraId="65E4E7BF" w14:textId="77777777" w:rsidR="005A4DA5" w:rsidRDefault="005A4DA5" w:rsidP="007517BB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</w:p>
        </w:tc>
      </w:tr>
    </w:tbl>
    <w:p w14:paraId="4EA16DDD" w14:textId="77777777" w:rsidR="004E17DA" w:rsidRDefault="004E17DA">
      <w:pPr>
        <w:pStyle w:val="GvdeMetni"/>
        <w:spacing w:before="7"/>
        <w:rPr>
          <w:sz w:val="18"/>
        </w:rPr>
      </w:pPr>
    </w:p>
    <w:p w14:paraId="7A6D17F7" w14:textId="77777777" w:rsidR="005A4DA5" w:rsidRDefault="005A4DA5">
      <w:pPr>
        <w:spacing w:before="59"/>
        <w:ind w:left="674"/>
        <w:rPr>
          <w:sz w:val="20"/>
        </w:rPr>
      </w:pPr>
    </w:p>
    <w:p w14:paraId="6362405F" w14:textId="463D58F0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5781FD79" w:rsidR="004E17DA" w:rsidRDefault="00AE7C9C">
      <w:pPr>
        <w:spacing w:before="59"/>
        <w:ind w:left="12199" w:right="570"/>
        <w:jc w:val="center"/>
        <w:rPr>
          <w:sz w:val="20"/>
        </w:rPr>
      </w:pPr>
      <w:proofErr w:type="gramStart"/>
      <w:r>
        <w:rPr>
          <w:sz w:val="20"/>
        </w:rPr>
        <w:t>....</w:t>
      </w:r>
      <w:proofErr w:type="gramEnd"/>
      <w:r>
        <w:rPr>
          <w:sz w:val="20"/>
        </w:rPr>
        <w:t>/……/20</w:t>
      </w:r>
      <w:r w:rsidR="007467DF">
        <w:rPr>
          <w:sz w:val="20"/>
        </w:rPr>
        <w:t>2</w:t>
      </w:r>
      <w:r w:rsidR="00A65B29">
        <w:rPr>
          <w:sz w:val="20"/>
        </w:rPr>
        <w:t>6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4E9B382F" w14:textId="77777777" w:rsidR="004E17DA" w:rsidRDefault="004E17DA">
      <w:pPr>
        <w:pStyle w:val="GvdeMetni"/>
      </w:pPr>
    </w:p>
    <w:p w14:paraId="33C748AE" w14:textId="77777777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</w:t>
      </w:r>
      <w:proofErr w:type="spellStart"/>
      <w:proofErr w:type="gramStart"/>
      <w:r>
        <w:rPr>
          <w:sz w:val="20"/>
        </w:rPr>
        <w:t>Soyadı,İmzası</w:t>
      </w:r>
      <w:proofErr w:type="spellEnd"/>
      <w:proofErr w:type="gramEnd"/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45CDDCB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proofErr w:type="spellStart"/>
      <w:r w:rsidRPr="00461632">
        <w:rPr>
          <w:b w:val="0"/>
          <w:bCs w:val="0"/>
        </w:rPr>
        <w:t>İşgörmezlik</w:t>
      </w:r>
      <w:proofErr w:type="spellEnd"/>
      <w:r w:rsidRPr="00461632">
        <w:rPr>
          <w:b w:val="0"/>
          <w:bCs w:val="0"/>
        </w:rPr>
        <w:t xml:space="preserve">/İstirahat Raporu alınması halinde puantaja “R” olarak yazınız ve rapor alınması halinde bitiş tarihinden 5 (beş) iş günü içerisinde </w:t>
      </w:r>
      <w:hyperlink r:id="rId7" w:history="1">
        <w:r w:rsidRPr="00461632">
          <w:rPr>
            <w:rStyle w:val="Kpr"/>
            <w:b w:val="0"/>
            <w:bCs w:val="0"/>
          </w:rPr>
          <w:t>ubf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proofErr w:type="gramStart"/>
      <w:r w:rsidRPr="00461632">
        <w:rPr>
          <w:b w:val="0"/>
          <w:bCs w:val="0"/>
        </w:rPr>
        <w:t>Resmi</w:t>
      </w:r>
      <w:proofErr w:type="gramEnd"/>
      <w:r w:rsidRPr="00461632">
        <w:rPr>
          <w:b w:val="0"/>
          <w:bCs w:val="0"/>
        </w:rPr>
        <w:t xml:space="preserve"> tatiller ve hafta sonlarını YAZMAYINIZ.</w:t>
      </w:r>
    </w:p>
    <w:p w14:paraId="3BAA93C1" w14:textId="77777777" w:rsidR="004E17DA" w:rsidRDefault="004E17DA">
      <w:pPr>
        <w:pStyle w:val="GvdeMetni"/>
        <w:rPr>
          <w:b w:val="0"/>
        </w:rPr>
      </w:pPr>
    </w:p>
    <w:p w14:paraId="19F31E45" w14:textId="39A651F0" w:rsidR="004E17DA" w:rsidRDefault="00AA5889">
      <w:pPr>
        <w:pStyle w:val="GvdeMetni"/>
        <w:spacing w:before="2"/>
        <w:rPr>
          <w:b w:val="0"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BF9AA3" wp14:editId="76D738AE">
                <wp:simplePos x="0" y="0"/>
                <wp:positionH relativeFrom="page">
                  <wp:posOffset>646430</wp:posOffset>
                </wp:positionH>
                <wp:positionV relativeFrom="paragraph">
                  <wp:posOffset>117475</wp:posOffset>
                </wp:positionV>
                <wp:extent cx="9213850" cy="1270"/>
                <wp:effectExtent l="0" t="0" r="0" b="0"/>
                <wp:wrapTopAndBottom/>
                <wp:docPr id="1569242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BFF2" id="Freeform 13" o:spid="_x0000_s1026" style="position:absolute;margin-left:50.9pt;margin-top:9.25pt;width:72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AgVuvO3QAAAAoBAAAPAAAAZHJzL2Rvd25yZXYu&#10;eG1sTI8xT8MwEIV3JP6DdUgsiDqNFKhCnKoEMbBBYGB04yMxxOcQu03677lMdLv37undd8V2dr04&#10;4hisJwXrVQICqfHGUqvg4/35dgMiRE1G955QwQkDbMvLi0Lnxk/0hsc6toJLKORaQRfjkEsZmg6d&#10;Dis/IPHuy49OR5ZjK82oJy53vUyT5E46bYkvdHrAqsPmpz44BZ91fAp6ancv9tXe/H73p7R6rJS6&#10;vpp3DyAizvE/DAs+o0PJTHt/IBNEzzpZM3rkYZOBWAJZlrKzX5x7kGUhz18o/wA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AgVuvO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EDCF7AA" w14:textId="77777777" w:rsidR="004E17DA" w:rsidRDefault="00AE7C9C">
      <w:pPr>
        <w:pStyle w:val="GvdeMetni"/>
        <w:spacing w:line="196" w:lineRule="exact"/>
        <w:ind w:left="393"/>
      </w:pPr>
      <w:r>
        <w:t>STAJ EĞİTİM KOMİSYONU TARAFINDAN DOLDURULACAKTIR.</w:t>
      </w:r>
    </w:p>
    <w:p w14:paraId="1E15E9E2" w14:textId="2A3C00D7" w:rsidR="004E17DA" w:rsidRDefault="00AA5889">
      <w:pPr>
        <w:pStyle w:val="GvdeMetni"/>
        <w:ind w:left="347"/>
        <w:rPr>
          <w:b w:val="0"/>
        </w:rPr>
      </w:pPr>
      <w:r>
        <w:rPr>
          <w:b w:val="0"/>
          <w:noProof/>
          <w:lang w:eastAsia="tr-TR"/>
        </w:rPr>
        <mc:AlternateContent>
          <mc:Choice Requires="wpg">
            <w:drawing>
              <wp:inline distT="0" distB="0" distL="0" distR="0" wp14:anchorId="6E9C31DC" wp14:editId="10B927E4">
                <wp:extent cx="9213850" cy="260985"/>
                <wp:effectExtent l="13335" t="5715" r="12065" b="19050"/>
                <wp:docPr id="9575251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0" cy="260985"/>
                          <a:chOff x="0" y="0"/>
                          <a:chExt cx="14510" cy="411"/>
                        </a:xfrm>
                      </wpg:grpSpPr>
                      <wps:wsp>
                        <wps:cNvPr id="837858934" name="AutoShape 12"/>
                        <wps:cNvSpPr>
                          <a:spLocks/>
                        </wps:cNvSpPr>
                        <wps:spPr bwMode="auto">
                          <a:xfrm>
                            <a:off x="742" y="110"/>
                            <a:ext cx="2774" cy="300"/>
                          </a:xfrm>
                          <a:custGeom>
                            <a:avLst/>
                            <a:gdLst>
                              <a:gd name="T0" fmla="+- 0 761 742"/>
                              <a:gd name="T1" fmla="*/ T0 w 2774"/>
                              <a:gd name="T2" fmla="+- 0 130 111"/>
                              <a:gd name="T3" fmla="*/ 130 h 300"/>
                              <a:gd name="T4" fmla="+- 0 1390 742"/>
                              <a:gd name="T5" fmla="*/ T4 w 2774"/>
                              <a:gd name="T6" fmla="+- 0 130 111"/>
                              <a:gd name="T7" fmla="*/ 130 h 300"/>
                              <a:gd name="T8" fmla="+- 0 761 742"/>
                              <a:gd name="T9" fmla="*/ T8 w 2774"/>
                              <a:gd name="T10" fmla="+- 0 392 111"/>
                              <a:gd name="T11" fmla="*/ 392 h 300"/>
                              <a:gd name="T12" fmla="+- 0 1390 742"/>
                              <a:gd name="T13" fmla="*/ T12 w 2774"/>
                              <a:gd name="T14" fmla="+- 0 392 111"/>
                              <a:gd name="T15" fmla="*/ 392 h 300"/>
                              <a:gd name="T16" fmla="+- 0 742 742"/>
                              <a:gd name="T17" fmla="*/ T16 w 2774"/>
                              <a:gd name="T18" fmla="+- 0 111 111"/>
                              <a:gd name="T19" fmla="*/ 111 h 300"/>
                              <a:gd name="T20" fmla="+- 0 742 742"/>
                              <a:gd name="T21" fmla="*/ T20 w 2774"/>
                              <a:gd name="T22" fmla="+- 0 411 111"/>
                              <a:gd name="T23" fmla="*/ 411 h 300"/>
                              <a:gd name="T24" fmla="+- 0 1370 742"/>
                              <a:gd name="T25" fmla="*/ T24 w 2774"/>
                              <a:gd name="T26" fmla="+- 0 149 111"/>
                              <a:gd name="T27" fmla="*/ 149 h 300"/>
                              <a:gd name="T28" fmla="+- 0 1370 742"/>
                              <a:gd name="T29" fmla="*/ T28 w 2774"/>
                              <a:gd name="T30" fmla="+- 0 411 111"/>
                              <a:gd name="T31" fmla="*/ 411 h 300"/>
                              <a:gd name="T32" fmla="+- 0 3516 742"/>
                              <a:gd name="T33" fmla="*/ T32 w 2774"/>
                              <a:gd name="T34" fmla="+- 0 111 111"/>
                              <a:gd name="T35" fmla="*/ 111 h 300"/>
                              <a:gd name="T36" fmla="+- 0 3516 742"/>
                              <a:gd name="T37" fmla="*/ T36 w 2774"/>
                              <a:gd name="T38" fmla="+- 0 411 111"/>
                              <a:gd name="T39" fmla="*/ 4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300">
                                <a:moveTo>
                                  <a:pt x="19" y="19"/>
                                </a:moveTo>
                                <a:lnTo>
                                  <a:pt x="648" y="19"/>
                                </a:lnTo>
                                <a:moveTo>
                                  <a:pt x="19" y="281"/>
                                </a:moveTo>
                                <a:lnTo>
                                  <a:pt x="648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moveTo>
                                  <a:pt x="628" y="38"/>
                                </a:moveTo>
                                <a:lnTo>
                                  <a:pt x="628" y="300"/>
                                </a:lnTo>
                                <a:moveTo>
                                  <a:pt x="2774" y="0"/>
                                </a:moveTo>
                                <a:lnTo>
                                  <a:pt x="2774" y="30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7056" name="AutoShape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4510" cy="38"/>
                          </a:xfrm>
                          <a:custGeom>
                            <a:avLst/>
                            <a:gdLst>
                              <a:gd name="T0" fmla="*/ 0 w 14510"/>
                              <a:gd name="T1" fmla="+- 0 10 10"/>
                              <a:gd name="T2" fmla="*/ 10 h 38"/>
                              <a:gd name="T3" fmla="*/ 14510 w 14510"/>
                              <a:gd name="T4" fmla="+- 0 10 10"/>
                              <a:gd name="T5" fmla="*/ 10 h 38"/>
                              <a:gd name="T6" fmla="*/ 0 w 14510"/>
                              <a:gd name="T7" fmla="+- 0 48 10"/>
                              <a:gd name="T8" fmla="*/ 48 h 38"/>
                              <a:gd name="T9" fmla="*/ 14510 w 14510"/>
                              <a:gd name="T10" fmla="+- 0 48 10"/>
                              <a:gd name="T11" fmla="*/ 48 h 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10" h="38">
                                <a:moveTo>
                                  <a:pt x="0" y="0"/>
                                </a:moveTo>
                                <a:lnTo>
                                  <a:pt x="14510" y="0"/>
                                </a:lnTo>
                                <a:moveTo>
                                  <a:pt x="0" y="38"/>
                                </a:moveTo>
                                <a:lnTo>
                                  <a:pt x="14510" y="3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09679" name="AutoShape 10"/>
                        <wps:cNvSpPr>
                          <a:spLocks/>
                        </wps:cNvSpPr>
                        <wps:spPr bwMode="auto">
                          <a:xfrm>
                            <a:off x="3535" y="129"/>
                            <a:ext cx="533" cy="281"/>
                          </a:xfrm>
                          <a:custGeom>
                            <a:avLst/>
                            <a:gdLst>
                              <a:gd name="T0" fmla="+- 0 4049 3535"/>
                              <a:gd name="T1" fmla="*/ T0 w 533"/>
                              <a:gd name="T2" fmla="+- 0 149 130"/>
                              <a:gd name="T3" fmla="*/ 149 h 281"/>
                              <a:gd name="T4" fmla="+- 0 4049 3535"/>
                              <a:gd name="T5" fmla="*/ T4 w 533"/>
                              <a:gd name="T6" fmla="+- 0 411 130"/>
                              <a:gd name="T7" fmla="*/ 411 h 281"/>
                              <a:gd name="T8" fmla="+- 0 3535 3535"/>
                              <a:gd name="T9" fmla="*/ T8 w 533"/>
                              <a:gd name="T10" fmla="+- 0 130 130"/>
                              <a:gd name="T11" fmla="*/ 130 h 281"/>
                              <a:gd name="T12" fmla="+- 0 4068 3535"/>
                              <a:gd name="T13" fmla="*/ T12 w 533"/>
                              <a:gd name="T14" fmla="+- 0 130 130"/>
                              <a:gd name="T15" fmla="*/ 130 h 281"/>
                              <a:gd name="T16" fmla="+- 0 3535 3535"/>
                              <a:gd name="T17" fmla="*/ T16 w 533"/>
                              <a:gd name="T18" fmla="+- 0 392 130"/>
                              <a:gd name="T19" fmla="*/ 392 h 281"/>
                              <a:gd name="T20" fmla="+- 0 4068 3535"/>
                              <a:gd name="T21" fmla="*/ T20 w 533"/>
                              <a:gd name="T22" fmla="+- 0 392 130"/>
                              <a:gd name="T23" fmla="*/ 3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3" h="281">
                                <a:moveTo>
                                  <a:pt x="514" y="19"/>
                                </a:moveTo>
                                <a:lnTo>
                                  <a:pt x="514" y="281"/>
                                </a:lnTo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moveTo>
                                  <a:pt x="0" y="262"/>
                                </a:moveTo>
                                <a:lnTo>
                                  <a:pt x="533" y="26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81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5"/>
                            <a:ext cx="1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0DC9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kabul 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4425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175"/>
                            <a:ext cx="16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6548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redd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989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5"/>
                            <a:ext cx="14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7BB2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abul/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Red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9310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75"/>
                            <a:ext cx="12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B453" w14:textId="77777777" w:rsidR="004E17DA" w:rsidRDefault="00AE7C9C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……/…</w:t>
                              </w:r>
                              <w:proofErr w:type="gramStart"/>
                              <w:r>
                                <w:rPr>
                                  <w:w w:val="95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w w:val="95"/>
                                  <w:sz w:val="20"/>
                                </w:rPr>
                                <w:t>/20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2814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" y="175"/>
                            <a:ext cx="14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1F6B" w14:textId="77777777" w:rsidR="004E17DA" w:rsidRDefault="00AE7C9C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İ.Y.E.: Staj Eği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31DC" id="Group 4" o:spid="_x0000_s1026" style="width:725.5pt;height:20.55pt;mso-position-horizontal-relative:char;mso-position-vertical-relative:line" coordsize="1451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">
                <v:shape id="AutoShape 12" o:spid="_x0000_s1027" style="position:absolute;left:742;top:110;width:2774;height:300;visibility:visible;mso-wrap-style:square;v-text-anchor:top" coordsize="27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" path="m19,19r629,m19,281r629,m,l,300m628,38r,262m2774,r,300e" filled="f" strokeweight="1.92pt">
                  <v:path arrowok="t" o:connecttype="custom" o:connectlocs="19,130;648,130;19,392;648,392;0,111;0,411;628,149;628,411;2774,111;2774,411" o:connectangles="0,0,0,0,0,0,0,0,0,0"/>
                </v:shape>
                <v:shape id="AutoShape 11" o:spid="_x0000_s1028" style="position:absolute;top:9;width:14510;height:38;visibility:visible;mso-wrap-style:square;v-text-anchor:top" coordsize="145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" path="m,l14510,m,38r14510,e" filled="f" strokeweight=".96pt">
                  <v:path arrowok="t" o:connecttype="custom" o:connectlocs="0,10;14510,10;0,48;14510,48" o:connectangles="0,0,0,0"/>
                </v:shape>
                <v:shape id="AutoShape 10" o:spid="_x0000_s1029" style="position:absolute;left:3535;top:129;width:533;height:281;visibility:visible;mso-wrap-style:square;v-text-anchor:top" coordsize="5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" path="m514,19r,262m,l533,m,262r533,e" filled="f" strokeweight="1.92pt">
                  <v:path arrowok="t" o:connecttype="custom" o:connectlocs="514,149;514,411;0,130;533,130;0,392;533,3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407;top:175;width:1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" filled="f" stroked="f">
                  <v:textbox inset="0,0,0,0">
                    <w:txbxContent>
                      <w:p w14:paraId="21ED0DC9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kabul edilmiştir.</w:t>
                        </w:r>
                      </w:p>
                    </w:txbxContent>
                  </v:textbox>
                </v:shape>
                <v:shape id="Text Box 8" o:spid="_x0000_s1031" type="#_x0000_t202" style="position:absolute;left:4086;top:175;width:16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" filled="f" stroked="f">
                  <v:textbox inset="0,0,0,0">
                    <w:txbxContent>
                      <w:p w14:paraId="2F446548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reddedilmiştir.</w:t>
                        </w:r>
                      </w:p>
                    </w:txbxContent>
                  </v:textbox>
                </v:shape>
                <v:shape id="Text Box 7" o:spid="_x0000_s1032" type="#_x0000_t202" style="position:absolute;left:6750;top:175;width:14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" filled="f" stroked="f">
                  <v:textbox inset="0,0,0,0">
                    <w:txbxContent>
                      <w:p w14:paraId="69E97BB2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bul/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Red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Tarihi:</w:t>
                        </w:r>
                      </w:p>
                    </w:txbxContent>
                  </v:textbox>
                </v:shape>
                <v:shape id="Text Box 6" o:spid="_x0000_s1033" type="#_x0000_t202" style="position:absolute;left:8882;top:175;width:12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" filled="f" stroked="f">
                  <v:textbox inset="0,0,0,0">
                    <w:txbxContent>
                      <w:p w14:paraId="27F2B453" w14:textId="77777777" w:rsidR="004E17DA" w:rsidRDefault="00AE7C9C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……/…</w:t>
                        </w:r>
                        <w:proofErr w:type="gramStart"/>
                        <w:r>
                          <w:rPr>
                            <w:w w:val="95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w w:val="95"/>
                            <w:sz w:val="20"/>
                          </w:rPr>
                          <w:t>/20...</w:t>
                        </w:r>
                      </w:p>
                    </w:txbxContent>
                  </v:textbox>
                </v:shape>
                <v:shape id="Text Box 5" o:spid="_x0000_s1034" type="#_x0000_t202" style="position:absolute;left:11433;top:175;width:14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" filled="f" stroked="f">
                  <v:textbox inset="0,0,0,0">
                    <w:txbxContent>
                      <w:p w14:paraId="09811F6B" w14:textId="77777777" w:rsidR="004E17DA" w:rsidRDefault="00AE7C9C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İ.Y.E.: Staj Eği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A54A0" w14:textId="2BBA399B" w:rsidR="004E17DA" w:rsidRDefault="00AA5889">
      <w:pPr>
        <w:pStyle w:val="GvdeMetni"/>
        <w:tabs>
          <w:tab w:val="left" w:pos="4976"/>
        </w:tabs>
        <w:spacing w:before="28"/>
        <w:ind w:left="3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A6F984" wp14:editId="27B0264E">
                <wp:simplePos x="0" y="0"/>
                <wp:positionH relativeFrom="page">
                  <wp:posOffset>645795</wp:posOffset>
                </wp:positionH>
                <wp:positionV relativeFrom="paragraph">
                  <wp:posOffset>162560</wp:posOffset>
                </wp:positionV>
                <wp:extent cx="9213850" cy="24130"/>
                <wp:effectExtent l="0" t="0" r="0" b="0"/>
                <wp:wrapNone/>
                <wp:docPr id="1610257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24130"/>
                        </a:xfrm>
                        <a:custGeom>
                          <a:avLst/>
                          <a:gdLst>
                            <a:gd name="T0" fmla="+- 0 1017 1017"/>
                            <a:gd name="T1" fmla="*/ T0 w 14510"/>
                            <a:gd name="T2" fmla="+- 0 256 256"/>
                            <a:gd name="T3" fmla="*/ 256 h 38"/>
                            <a:gd name="T4" fmla="+- 0 15527 1017"/>
                            <a:gd name="T5" fmla="*/ T4 w 14510"/>
                            <a:gd name="T6" fmla="+- 0 256 256"/>
                            <a:gd name="T7" fmla="*/ 256 h 38"/>
                            <a:gd name="T8" fmla="+- 0 1017 1017"/>
                            <a:gd name="T9" fmla="*/ T8 w 14510"/>
                            <a:gd name="T10" fmla="+- 0 294 256"/>
                            <a:gd name="T11" fmla="*/ 294 h 38"/>
                            <a:gd name="T12" fmla="+- 0 15527 1017"/>
                            <a:gd name="T13" fmla="*/ T12 w 14510"/>
                            <a:gd name="T14" fmla="+- 0 294 256"/>
                            <a:gd name="T15" fmla="*/ 2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10" h="38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  <a:moveTo>
                                <a:pt x="0" y="38"/>
                              </a:moveTo>
                              <a:lnTo>
                                <a:pt x="14510" y="3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24AE" id="AutoShape 3" o:spid="_x0000_s1026" style="position:absolute;margin-left:50.85pt;margin-top:12.8pt;width:725.5pt;height:1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" path="m,l14510,m,38r14510,e" filled="f" strokeweight=".96pt">
                <v:path arrowok="t" o:connecttype="custom" o:connectlocs="0,162560;9213850,162560;0,186690;9213850,186690" o:connectangles="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7DBEF539" wp14:editId="7A9DE021">
                <wp:simplePos x="0" y="0"/>
                <wp:positionH relativeFrom="page">
                  <wp:posOffset>646430</wp:posOffset>
                </wp:positionH>
                <wp:positionV relativeFrom="paragraph">
                  <wp:posOffset>4445</wp:posOffset>
                </wp:positionV>
                <wp:extent cx="9213850" cy="0"/>
                <wp:effectExtent l="0" t="0" r="0" b="0"/>
                <wp:wrapNone/>
                <wp:docPr id="3521586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319A" id="Line 2" o:spid="_x0000_s1026" style="position:absolute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.35pt" to="77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xuwEAAGIDAAAOAAAAZHJzL2Uyb0RvYy54bWysU01v2zAMvQ/YfxB0X5yk3ZAZ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" strokeweight="1.92pt">
                <w10:wrap anchorx="page"/>
              </v:line>
            </w:pict>
          </mc:Fallback>
        </mc:AlternateContent>
      </w:r>
      <w:r>
        <w:t>Toplam Kabul Edilen</w:t>
      </w:r>
      <w:r>
        <w:rPr>
          <w:spacing w:val="-14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Sayısı:</w:t>
      </w:r>
      <w:r>
        <w:tab/>
        <w:t>Açıklama:</w:t>
      </w:r>
    </w:p>
    <w:sectPr w:rsidR="004E17DA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2774D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20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DA"/>
    <w:rsid w:val="000520A5"/>
    <w:rsid w:val="001A0814"/>
    <w:rsid w:val="00215AA0"/>
    <w:rsid w:val="002D4AFA"/>
    <w:rsid w:val="002F037C"/>
    <w:rsid w:val="003B2868"/>
    <w:rsid w:val="003B4649"/>
    <w:rsid w:val="003D3E45"/>
    <w:rsid w:val="00432363"/>
    <w:rsid w:val="004742BD"/>
    <w:rsid w:val="004E17DA"/>
    <w:rsid w:val="00571461"/>
    <w:rsid w:val="005935BD"/>
    <w:rsid w:val="005A3DBF"/>
    <w:rsid w:val="005A4DA5"/>
    <w:rsid w:val="005D7768"/>
    <w:rsid w:val="00710718"/>
    <w:rsid w:val="007336D1"/>
    <w:rsid w:val="007467DF"/>
    <w:rsid w:val="007517BB"/>
    <w:rsid w:val="00905756"/>
    <w:rsid w:val="009144C0"/>
    <w:rsid w:val="00A45724"/>
    <w:rsid w:val="00A65B29"/>
    <w:rsid w:val="00AA5889"/>
    <w:rsid w:val="00AA5A50"/>
    <w:rsid w:val="00AB677A"/>
    <w:rsid w:val="00AE4D6F"/>
    <w:rsid w:val="00AE7C9C"/>
    <w:rsid w:val="00CE29A9"/>
    <w:rsid w:val="00CF0C59"/>
    <w:rsid w:val="00D96021"/>
    <w:rsid w:val="00DD7AAE"/>
    <w:rsid w:val="00E000FC"/>
    <w:rsid w:val="00EF49E7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f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37B4-44CB-42EA-A0EF-A6F19BA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Mehmet Hakan Korkmaz</cp:lastModifiedBy>
  <cp:revision>7</cp:revision>
  <dcterms:created xsi:type="dcterms:W3CDTF">2024-10-09T13:32:00Z</dcterms:created>
  <dcterms:modified xsi:type="dcterms:W3CDTF">2026-02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  <property fmtid="{D5CDD505-2E9C-101B-9397-08002B2CF9AE}" pid="5" name="GrammarlyDocumentId">
    <vt:lpwstr>5a41e7b5dcd2e506a35bef65dbedc79cdeb4307052a1002b454178f9ca9da664</vt:lpwstr>
  </property>
</Properties>
</file>